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2C0FD" w14:textId="7AB981F0" w:rsidR="003A28E3" w:rsidRPr="003A28E3" w:rsidRDefault="003A28E3" w:rsidP="008D13BE">
      <w:pPr>
        <w:spacing w:after="0" w:line="240" w:lineRule="auto"/>
        <w:jc w:val="center"/>
        <w:rPr>
          <w:rFonts w:ascii="Kokila" w:hAnsi="Kokila" w:cs="Kokila"/>
          <w:b/>
          <w:bCs/>
          <w:sz w:val="20"/>
        </w:rPr>
      </w:pPr>
      <w:r w:rsidRPr="003A28E3">
        <w:rPr>
          <w:rFonts w:ascii="Kokila" w:hAnsi="Kokila" w:cs="Kokila"/>
          <w:b/>
          <w:bCs/>
          <w:sz w:val="20"/>
          <w:cs/>
        </w:rPr>
        <w:t xml:space="preserve">अनुसूची </w:t>
      </w:r>
      <w:r w:rsidRPr="003A28E3">
        <w:rPr>
          <w:rFonts w:ascii="Kokila" w:hAnsi="Kokila" w:cs="Kokila"/>
          <w:b/>
          <w:bCs/>
          <w:sz w:val="20"/>
        </w:rPr>
        <w:t>-</w:t>
      </w:r>
      <w:r w:rsidRPr="003A28E3">
        <w:rPr>
          <w:rFonts w:ascii="Kokila" w:hAnsi="Kokila" w:cs="Kokila"/>
          <w:b/>
          <w:bCs/>
          <w:sz w:val="20"/>
          <w:cs/>
        </w:rPr>
        <w:t>७</w:t>
      </w:r>
    </w:p>
    <w:p w14:paraId="5010EB09" w14:textId="165E3987" w:rsidR="003A28E3" w:rsidRPr="003A28E3" w:rsidRDefault="003A28E3" w:rsidP="008D13BE">
      <w:pPr>
        <w:spacing w:after="0" w:line="240" w:lineRule="auto"/>
        <w:jc w:val="center"/>
        <w:rPr>
          <w:rFonts w:ascii="Kokila" w:hAnsi="Kokila" w:cs="Kokila"/>
          <w:b/>
          <w:bCs/>
          <w:sz w:val="20"/>
          <w:cs/>
        </w:rPr>
      </w:pPr>
      <w:r w:rsidRPr="003A28E3">
        <w:rPr>
          <w:rFonts w:ascii="Kokila" w:hAnsi="Kokila" w:cs="Kokila"/>
          <w:b/>
          <w:bCs/>
          <w:sz w:val="20"/>
          <w:cs/>
        </w:rPr>
        <w:t>दफा १३ को उपदफा ५ सँग सम्बन्धित</w:t>
      </w:r>
    </w:p>
    <w:p w14:paraId="33C873F7" w14:textId="62A57191" w:rsidR="003A0891" w:rsidRPr="003A28E3" w:rsidRDefault="008D13BE" w:rsidP="008D13BE">
      <w:pPr>
        <w:spacing w:after="0" w:line="240" w:lineRule="auto"/>
        <w:jc w:val="center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नेपाल सरकार</w:t>
      </w:r>
    </w:p>
    <w:p w14:paraId="2C158CE5" w14:textId="77777777" w:rsidR="008D13BE" w:rsidRPr="003A28E3" w:rsidRDefault="008D13BE" w:rsidP="008D13BE">
      <w:pPr>
        <w:spacing w:after="0" w:line="240" w:lineRule="auto"/>
        <w:jc w:val="center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शिक्षक सेवा आयोग</w:t>
      </w:r>
    </w:p>
    <w:p w14:paraId="51CAEF94" w14:textId="77777777" w:rsidR="008D13BE" w:rsidRPr="003A28E3" w:rsidRDefault="008D13BE" w:rsidP="008D13BE">
      <w:pPr>
        <w:spacing w:after="0" w:line="240" w:lineRule="auto"/>
        <w:jc w:val="center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शिक्षण अनुभव तथा</w:t>
      </w:r>
      <w:r w:rsidRPr="003A28E3">
        <w:rPr>
          <w:rFonts w:ascii="Kokila" w:hAnsi="Kokila" w:cs="Kokila"/>
          <w:b/>
          <w:bCs/>
          <w:szCs w:val="22"/>
        </w:rPr>
        <w:t xml:space="preserve"> </w:t>
      </w:r>
      <w:r w:rsidRPr="003A28E3">
        <w:rPr>
          <w:rFonts w:ascii="Kokila" w:hAnsi="Kokila" w:cs="Kokila"/>
          <w:b/>
          <w:bCs/>
          <w:szCs w:val="22"/>
          <w:cs/>
        </w:rPr>
        <w:t>सेवा अविच्छन्‍नता सम्बन्धी फाराम</w:t>
      </w:r>
    </w:p>
    <w:p w14:paraId="7155D80E" w14:textId="77777777" w:rsidR="008D13BE" w:rsidRPr="003A28E3" w:rsidRDefault="008D13BE" w:rsidP="008D13BE">
      <w:pPr>
        <w:spacing w:after="0" w:line="240" w:lineRule="auto"/>
        <w:jc w:val="center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(शिक्षक सेवा नियमावलीको नियम २७</w:t>
      </w:r>
      <w:r w:rsidRPr="003A28E3">
        <w:rPr>
          <w:rFonts w:ascii="Kokila" w:hAnsi="Kokila" w:cs="Kokila"/>
          <w:b/>
          <w:bCs/>
          <w:szCs w:val="22"/>
        </w:rPr>
        <w:t xml:space="preserve">, </w:t>
      </w:r>
      <w:r w:rsidRPr="003A28E3">
        <w:rPr>
          <w:rFonts w:ascii="Kokila" w:hAnsi="Kokila" w:cs="Kokila"/>
          <w:b/>
          <w:bCs/>
          <w:szCs w:val="22"/>
          <w:cs/>
        </w:rPr>
        <w:t>नियम २९ र ३८</w:t>
      </w:r>
      <w:r w:rsidR="00A26BEA" w:rsidRPr="003A28E3">
        <w:rPr>
          <w:rFonts w:ascii="Kokila" w:hAnsi="Kokila" w:cs="Kokila"/>
          <w:b/>
          <w:bCs/>
          <w:szCs w:val="22"/>
          <w:cs/>
        </w:rPr>
        <w:t xml:space="preserve"> </w:t>
      </w:r>
      <w:r w:rsidRPr="003A28E3">
        <w:rPr>
          <w:rFonts w:ascii="Kokila" w:hAnsi="Kokila" w:cs="Kokila"/>
          <w:b/>
          <w:bCs/>
          <w:szCs w:val="22"/>
          <w:cs/>
        </w:rPr>
        <w:t>(२) सँग सम्बन्धित)</w:t>
      </w:r>
    </w:p>
    <w:p w14:paraId="054E8262" w14:textId="2EEAFB8B" w:rsidR="008D13BE" w:rsidRPr="003A28E3" w:rsidRDefault="008D13BE" w:rsidP="008D13BE">
      <w:pPr>
        <w:spacing w:after="0" w:line="240" w:lineRule="auto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शिक्षकको नामः</w:t>
      </w:r>
      <w:r w:rsidR="00CE563C" w:rsidRPr="003A28E3">
        <w:rPr>
          <w:rFonts w:ascii="Kokila" w:hAnsi="Kokila" w:cs="Kokila"/>
          <w:b/>
          <w:bCs/>
          <w:szCs w:val="22"/>
          <w:cs/>
        </w:rPr>
        <w:t xml:space="preserve">                                         </w:t>
      </w:r>
      <w:r w:rsidR="003A28E3">
        <w:rPr>
          <w:rFonts w:ascii="Kokila" w:hAnsi="Kokila" w:cs="Kokila"/>
          <w:b/>
          <w:bCs/>
          <w:szCs w:val="22"/>
        </w:rPr>
        <w:t xml:space="preserve">                                                                                                                   </w:t>
      </w:r>
      <w:r w:rsidR="00CE563C" w:rsidRPr="003A28E3">
        <w:rPr>
          <w:rFonts w:ascii="Kokila" w:hAnsi="Kokila" w:cs="Kokila"/>
          <w:b/>
          <w:bCs/>
          <w:szCs w:val="22"/>
          <w:cs/>
        </w:rPr>
        <w:t xml:space="preserve"> </w:t>
      </w:r>
      <w:r w:rsidR="003A28E3" w:rsidRPr="003A28E3">
        <w:rPr>
          <w:rFonts w:ascii="Kokila" w:hAnsi="Kokila" w:cs="Kokila"/>
          <w:b/>
          <w:bCs/>
          <w:szCs w:val="22"/>
          <w:u w:val="single"/>
          <w:cs/>
        </w:rPr>
        <w:t>मूल्याङ्कन अवधिमा</w:t>
      </w:r>
      <w:r w:rsidR="00FE63EE" w:rsidRPr="003A28E3">
        <w:rPr>
          <w:rFonts w:ascii="Kokila" w:hAnsi="Kokila" w:cs="Kokila"/>
          <w:b/>
          <w:bCs/>
          <w:szCs w:val="22"/>
          <w:u w:val="single"/>
          <w:cs/>
        </w:rPr>
        <w:t xml:space="preserve"> जिल्लान्तर सरुवा भएको भए</w:t>
      </w:r>
    </w:p>
    <w:p w14:paraId="2FEC8F4B" w14:textId="347CF649" w:rsidR="00CE563C" w:rsidRPr="003A28E3" w:rsidRDefault="008D13BE" w:rsidP="008D13BE">
      <w:pPr>
        <w:spacing w:after="0" w:line="240" w:lineRule="auto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सङ्केत (सि</w:t>
      </w:r>
      <w:r w:rsidR="00CE563C" w:rsidRPr="003A28E3">
        <w:rPr>
          <w:rFonts w:ascii="Kokila" w:hAnsi="Kokila" w:cs="Kokila"/>
          <w:b/>
          <w:bCs/>
          <w:szCs w:val="22"/>
          <w:cs/>
        </w:rPr>
        <w:t>टरोल</w:t>
      </w:r>
      <w:r w:rsidRPr="003A28E3">
        <w:rPr>
          <w:rFonts w:ascii="Kokila" w:hAnsi="Kokila" w:cs="Kokila"/>
          <w:b/>
          <w:bCs/>
          <w:szCs w:val="22"/>
          <w:cs/>
        </w:rPr>
        <w:t>)</w:t>
      </w:r>
      <w:r w:rsidR="00CE563C" w:rsidRPr="003A28E3">
        <w:rPr>
          <w:rFonts w:ascii="Kokila" w:hAnsi="Kokila" w:cs="Kokila"/>
          <w:b/>
          <w:bCs/>
          <w:szCs w:val="22"/>
          <w:cs/>
        </w:rPr>
        <w:t xml:space="preserve"> नम्बरः</w:t>
      </w:r>
      <w:r w:rsidR="00FE63EE" w:rsidRPr="003A28E3">
        <w:rPr>
          <w:rFonts w:ascii="Kokila" w:hAnsi="Kokila" w:cs="Kokila"/>
          <w:b/>
          <w:bCs/>
          <w:szCs w:val="22"/>
          <w:cs/>
        </w:rPr>
        <w:tab/>
      </w:r>
      <w:r w:rsidR="00FE63EE" w:rsidRPr="003A28E3">
        <w:rPr>
          <w:rFonts w:ascii="Kokila" w:hAnsi="Kokila" w:cs="Kokila"/>
          <w:b/>
          <w:bCs/>
          <w:szCs w:val="22"/>
          <w:cs/>
        </w:rPr>
        <w:tab/>
      </w:r>
      <w:r w:rsidR="00FE63EE" w:rsidRPr="003A28E3">
        <w:rPr>
          <w:rFonts w:ascii="Kokila" w:hAnsi="Kokila" w:cs="Kokila"/>
          <w:b/>
          <w:bCs/>
          <w:szCs w:val="22"/>
          <w:cs/>
        </w:rPr>
        <w:tab/>
      </w:r>
      <w:r w:rsidR="00FE63EE" w:rsidRPr="003A28E3">
        <w:rPr>
          <w:rFonts w:ascii="Kokila" w:hAnsi="Kokila" w:cs="Kokila"/>
          <w:b/>
          <w:bCs/>
          <w:szCs w:val="22"/>
          <w:cs/>
        </w:rPr>
        <w:tab/>
      </w:r>
      <w:r w:rsidR="00FE63EE" w:rsidRPr="003A28E3">
        <w:rPr>
          <w:rFonts w:ascii="Kokila" w:hAnsi="Kokila" w:cs="Kokila"/>
          <w:b/>
          <w:bCs/>
          <w:szCs w:val="22"/>
          <w:cs/>
        </w:rPr>
        <w:tab/>
        <w:t xml:space="preserve">    </w:t>
      </w:r>
      <w:r w:rsidR="003107B2" w:rsidRPr="003A28E3">
        <w:rPr>
          <w:rFonts w:ascii="Kokila" w:hAnsi="Kokila" w:cs="Kokila"/>
          <w:b/>
          <w:bCs/>
          <w:szCs w:val="22"/>
        </w:rPr>
        <w:t xml:space="preserve">                 </w:t>
      </w:r>
      <w:r w:rsidR="00F70242">
        <w:rPr>
          <w:rFonts w:ascii="Kokila" w:hAnsi="Kokila" w:cs="Kokila"/>
          <w:b/>
          <w:bCs/>
          <w:szCs w:val="22"/>
        </w:rPr>
        <w:t xml:space="preserve">                                         </w:t>
      </w:r>
      <w:r w:rsidR="00FE63EE" w:rsidRPr="003A28E3">
        <w:rPr>
          <w:rFonts w:ascii="Kokila" w:hAnsi="Kokila" w:cs="Kokila"/>
          <w:b/>
          <w:bCs/>
          <w:szCs w:val="22"/>
          <w:cs/>
        </w:rPr>
        <w:t xml:space="preserve">जिल्ला र मिति </w:t>
      </w:r>
      <w:r w:rsidR="000A5827" w:rsidRPr="003A28E3">
        <w:rPr>
          <w:rFonts w:ascii="Kokila" w:hAnsi="Kokila" w:cs="Kokila"/>
          <w:b/>
          <w:bCs/>
          <w:szCs w:val="22"/>
          <w:cs/>
        </w:rPr>
        <w:t>(</w:t>
      </w:r>
      <w:r w:rsidR="00FE63EE" w:rsidRPr="003A28E3">
        <w:rPr>
          <w:rFonts w:ascii="Kokila" w:hAnsi="Kokila" w:cs="Kokila"/>
          <w:b/>
          <w:bCs/>
          <w:szCs w:val="22"/>
          <w:cs/>
        </w:rPr>
        <w:t>क्रमशः लेख्‍नुहोस्</w:t>
      </w:r>
      <w:r w:rsidR="000A5827" w:rsidRPr="003A28E3">
        <w:rPr>
          <w:rFonts w:ascii="Kokila" w:hAnsi="Kokila" w:cs="Kokila"/>
          <w:b/>
          <w:bCs/>
          <w:szCs w:val="22"/>
          <w:cs/>
        </w:rPr>
        <w:t>)</w:t>
      </w:r>
      <w:r w:rsidR="00FE63EE" w:rsidRPr="003A28E3">
        <w:rPr>
          <w:rFonts w:ascii="Kokila" w:hAnsi="Kokila" w:cs="Kokila"/>
          <w:b/>
          <w:bCs/>
          <w:szCs w:val="22"/>
        </w:rPr>
        <w:t>:</w:t>
      </w:r>
      <w:r w:rsidR="003107B2" w:rsidRPr="003A28E3">
        <w:rPr>
          <w:rFonts w:ascii="Kokila" w:hAnsi="Kokila" w:cs="Kokila"/>
          <w:b/>
          <w:bCs/>
          <w:szCs w:val="22"/>
        </w:rPr>
        <w:t>………………………………………………..</w:t>
      </w:r>
    </w:p>
    <w:p w14:paraId="2141F1BC" w14:textId="77777777" w:rsidR="008D13BE" w:rsidRPr="003A28E3" w:rsidRDefault="00CE563C" w:rsidP="000A5827">
      <w:pPr>
        <w:spacing w:after="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कार्यरत विद्यालयको नाम र ठेगानाः                                    जिल्लाः</w:t>
      </w:r>
    </w:p>
    <w:p w14:paraId="79E389B1" w14:textId="77777777" w:rsidR="00FE63EE" w:rsidRPr="003A28E3" w:rsidRDefault="00FE63EE" w:rsidP="000A5827">
      <w:pPr>
        <w:pStyle w:val="ListParagraph"/>
        <w:numPr>
          <w:ilvl w:val="0"/>
          <w:numId w:val="1"/>
        </w:numPr>
        <w:spacing w:after="0"/>
        <w:ind w:left="36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अस्थायी</w:t>
      </w:r>
      <w:r w:rsidRPr="003A28E3">
        <w:rPr>
          <w:rFonts w:ascii="Kokila" w:hAnsi="Kokila" w:cs="Kokila"/>
          <w:b/>
          <w:bCs/>
          <w:szCs w:val="22"/>
        </w:rPr>
        <w:t>/</w:t>
      </w:r>
      <w:r w:rsidRPr="003A28E3">
        <w:rPr>
          <w:rFonts w:ascii="Kokila" w:hAnsi="Kokila" w:cs="Kokila"/>
          <w:b/>
          <w:bCs/>
          <w:szCs w:val="22"/>
          <w:cs/>
        </w:rPr>
        <w:t>करार</w:t>
      </w:r>
      <w:r w:rsidRPr="003A28E3">
        <w:rPr>
          <w:rFonts w:ascii="Kokila" w:hAnsi="Kokila" w:cs="Kokila"/>
          <w:b/>
          <w:bCs/>
          <w:szCs w:val="22"/>
        </w:rPr>
        <w:t>/</w:t>
      </w:r>
      <w:r w:rsidRPr="003A28E3">
        <w:rPr>
          <w:rFonts w:ascii="Kokila" w:hAnsi="Kokila" w:cs="Kokila"/>
          <w:b/>
          <w:bCs/>
          <w:szCs w:val="22"/>
          <w:cs/>
        </w:rPr>
        <w:t>राहत अनुदान कोटामा कार्यरत अनुभवको विवरण (दरखास्त पेस गरेको तहको मात्र)</w:t>
      </w:r>
    </w:p>
    <w:tbl>
      <w:tblPr>
        <w:tblStyle w:val="TableGrid"/>
        <w:tblW w:w="1358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5"/>
        <w:gridCol w:w="2790"/>
        <w:gridCol w:w="720"/>
        <w:gridCol w:w="1620"/>
        <w:gridCol w:w="1440"/>
        <w:gridCol w:w="1080"/>
        <w:gridCol w:w="1620"/>
        <w:gridCol w:w="1980"/>
        <w:gridCol w:w="1710"/>
      </w:tblGrid>
      <w:tr w:rsidR="00BD6511" w:rsidRPr="003A28E3" w14:paraId="76270E6B" w14:textId="77777777" w:rsidTr="00BD6511">
        <w:tc>
          <w:tcPr>
            <w:tcW w:w="625" w:type="dxa"/>
          </w:tcPr>
          <w:p w14:paraId="292647AF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क्र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.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सं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.</w:t>
            </w:r>
          </w:p>
        </w:tc>
        <w:tc>
          <w:tcPr>
            <w:tcW w:w="2790" w:type="dxa"/>
          </w:tcPr>
          <w:p w14:paraId="3C98CC22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शिक्षण गरेको विद्यालयको नाम र ठेगाना</w:t>
            </w:r>
          </w:p>
        </w:tc>
        <w:tc>
          <w:tcPr>
            <w:tcW w:w="720" w:type="dxa"/>
          </w:tcPr>
          <w:p w14:paraId="4CDBF9BC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तह</w:t>
            </w:r>
          </w:p>
        </w:tc>
        <w:tc>
          <w:tcPr>
            <w:tcW w:w="1620" w:type="dxa"/>
          </w:tcPr>
          <w:p w14:paraId="2E0882C8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अस्थायी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/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 xml:space="preserve"> करार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/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राहत</w:t>
            </w:r>
          </w:p>
        </w:tc>
        <w:tc>
          <w:tcPr>
            <w:tcW w:w="1440" w:type="dxa"/>
          </w:tcPr>
          <w:p w14:paraId="178DF233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नियुक्ति मिति</w:t>
            </w:r>
          </w:p>
        </w:tc>
        <w:tc>
          <w:tcPr>
            <w:tcW w:w="1080" w:type="dxa"/>
          </w:tcPr>
          <w:p w14:paraId="3B914334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सरुवा मिति</w:t>
            </w:r>
          </w:p>
        </w:tc>
        <w:tc>
          <w:tcPr>
            <w:tcW w:w="1620" w:type="dxa"/>
          </w:tcPr>
          <w:p w14:paraId="4ECBEFF7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हाजिर भएको मिति</w:t>
            </w:r>
          </w:p>
        </w:tc>
        <w:tc>
          <w:tcPr>
            <w:tcW w:w="1980" w:type="dxa"/>
          </w:tcPr>
          <w:p w14:paraId="00C1BAEA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अनुभव (वर्ष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 xml:space="preserve">, 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महिना र दिन)</w:t>
            </w:r>
          </w:p>
        </w:tc>
        <w:tc>
          <w:tcPr>
            <w:tcW w:w="1710" w:type="dxa"/>
          </w:tcPr>
          <w:p w14:paraId="232C50DE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कैफियत</w:t>
            </w:r>
          </w:p>
        </w:tc>
      </w:tr>
      <w:tr w:rsidR="00BD6511" w:rsidRPr="003A28E3" w14:paraId="257D44E0" w14:textId="77777777" w:rsidTr="00BD6511">
        <w:tc>
          <w:tcPr>
            <w:tcW w:w="625" w:type="dxa"/>
          </w:tcPr>
          <w:p w14:paraId="536105EF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790" w:type="dxa"/>
          </w:tcPr>
          <w:p w14:paraId="4C2D8900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720" w:type="dxa"/>
          </w:tcPr>
          <w:p w14:paraId="09EDA36A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620" w:type="dxa"/>
          </w:tcPr>
          <w:p w14:paraId="7CA2C7E3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440" w:type="dxa"/>
          </w:tcPr>
          <w:p w14:paraId="0BDB3A04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080" w:type="dxa"/>
          </w:tcPr>
          <w:p w14:paraId="744D6A51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620" w:type="dxa"/>
          </w:tcPr>
          <w:p w14:paraId="58F48E79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980" w:type="dxa"/>
          </w:tcPr>
          <w:p w14:paraId="390AAB46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710" w:type="dxa"/>
          </w:tcPr>
          <w:p w14:paraId="695964CF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  <w:tr w:rsidR="00BD6511" w:rsidRPr="003A28E3" w14:paraId="38AC3A9E" w14:textId="77777777" w:rsidTr="00BD6511">
        <w:tc>
          <w:tcPr>
            <w:tcW w:w="625" w:type="dxa"/>
          </w:tcPr>
          <w:p w14:paraId="51C7F986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790" w:type="dxa"/>
          </w:tcPr>
          <w:p w14:paraId="7FBC73B3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720" w:type="dxa"/>
          </w:tcPr>
          <w:p w14:paraId="7BAF9B0D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620" w:type="dxa"/>
          </w:tcPr>
          <w:p w14:paraId="1ADC39D6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440" w:type="dxa"/>
          </w:tcPr>
          <w:p w14:paraId="0DA380D1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080" w:type="dxa"/>
          </w:tcPr>
          <w:p w14:paraId="54917CA2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620" w:type="dxa"/>
          </w:tcPr>
          <w:p w14:paraId="6C674138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980" w:type="dxa"/>
          </w:tcPr>
          <w:p w14:paraId="503DF089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710" w:type="dxa"/>
          </w:tcPr>
          <w:p w14:paraId="7341A6E3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  <w:tr w:rsidR="00BD6511" w:rsidRPr="003A28E3" w14:paraId="20A68208" w14:textId="77777777" w:rsidTr="00BD6511">
        <w:tc>
          <w:tcPr>
            <w:tcW w:w="625" w:type="dxa"/>
          </w:tcPr>
          <w:p w14:paraId="42518575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790" w:type="dxa"/>
          </w:tcPr>
          <w:p w14:paraId="4C79ACF9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720" w:type="dxa"/>
          </w:tcPr>
          <w:p w14:paraId="72EDB3A1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620" w:type="dxa"/>
          </w:tcPr>
          <w:p w14:paraId="24112C43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440" w:type="dxa"/>
          </w:tcPr>
          <w:p w14:paraId="41DBDB15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080" w:type="dxa"/>
          </w:tcPr>
          <w:p w14:paraId="2A709F2E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620" w:type="dxa"/>
          </w:tcPr>
          <w:p w14:paraId="3D97666D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980" w:type="dxa"/>
          </w:tcPr>
          <w:p w14:paraId="74413EB5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710" w:type="dxa"/>
          </w:tcPr>
          <w:p w14:paraId="060FA12A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</w:tbl>
    <w:p w14:paraId="2ED7221B" w14:textId="77777777" w:rsidR="00FE63EE" w:rsidRPr="003A28E3" w:rsidRDefault="00CE447A" w:rsidP="000A5827">
      <w:pPr>
        <w:pStyle w:val="ListParagraph"/>
        <w:numPr>
          <w:ilvl w:val="0"/>
          <w:numId w:val="1"/>
        </w:numPr>
        <w:spacing w:after="0"/>
        <w:ind w:left="36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स्थायी अनुभवको विवरणः</w:t>
      </w:r>
    </w:p>
    <w:tbl>
      <w:tblPr>
        <w:tblStyle w:val="TableGrid"/>
        <w:tblW w:w="1358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5"/>
        <w:gridCol w:w="2993"/>
        <w:gridCol w:w="697"/>
        <w:gridCol w:w="990"/>
        <w:gridCol w:w="990"/>
        <w:gridCol w:w="1440"/>
        <w:gridCol w:w="2610"/>
        <w:gridCol w:w="1276"/>
        <w:gridCol w:w="1964"/>
      </w:tblGrid>
      <w:tr w:rsidR="00CE447A" w:rsidRPr="003A28E3" w14:paraId="794CDAD8" w14:textId="77777777" w:rsidTr="003A28E3">
        <w:tc>
          <w:tcPr>
            <w:tcW w:w="625" w:type="dxa"/>
          </w:tcPr>
          <w:p w14:paraId="0E443E4D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क्र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.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सं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.</w:t>
            </w:r>
          </w:p>
        </w:tc>
        <w:tc>
          <w:tcPr>
            <w:tcW w:w="2993" w:type="dxa"/>
          </w:tcPr>
          <w:p w14:paraId="6B16D74D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शिक्षण गरेको विद्यालयको नाम र ठेगाना</w:t>
            </w:r>
          </w:p>
        </w:tc>
        <w:tc>
          <w:tcPr>
            <w:tcW w:w="697" w:type="dxa"/>
          </w:tcPr>
          <w:p w14:paraId="664EA22D" w14:textId="77777777" w:rsidR="00CE447A" w:rsidRPr="003A28E3" w:rsidRDefault="00CE447A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तह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/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श्रेणी</w:t>
            </w:r>
          </w:p>
        </w:tc>
        <w:tc>
          <w:tcPr>
            <w:tcW w:w="990" w:type="dxa"/>
          </w:tcPr>
          <w:p w14:paraId="71B08644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नियुक्ति मिति</w:t>
            </w:r>
          </w:p>
        </w:tc>
        <w:tc>
          <w:tcPr>
            <w:tcW w:w="990" w:type="dxa"/>
          </w:tcPr>
          <w:p w14:paraId="1C1BCA74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सरुवा मिति</w:t>
            </w:r>
          </w:p>
        </w:tc>
        <w:tc>
          <w:tcPr>
            <w:tcW w:w="1440" w:type="dxa"/>
          </w:tcPr>
          <w:p w14:paraId="71327F68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बढुवा नियुक्ति मिति</w:t>
            </w:r>
          </w:p>
        </w:tc>
        <w:tc>
          <w:tcPr>
            <w:tcW w:w="2610" w:type="dxa"/>
          </w:tcPr>
          <w:p w14:paraId="394EAC9F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हाजिर भएको मिति (बढुवाको हकमा जेष्ठता मिति)</w:t>
            </w:r>
          </w:p>
        </w:tc>
        <w:tc>
          <w:tcPr>
            <w:tcW w:w="1276" w:type="dxa"/>
          </w:tcPr>
          <w:p w14:paraId="1A4122B6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अनुभव (वर्ष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 xml:space="preserve">, 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महिना र दिन)</w:t>
            </w:r>
          </w:p>
        </w:tc>
        <w:tc>
          <w:tcPr>
            <w:tcW w:w="1964" w:type="dxa"/>
          </w:tcPr>
          <w:p w14:paraId="4FDD5684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कैफियत</w:t>
            </w:r>
          </w:p>
        </w:tc>
      </w:tr>
      <w:tr w:rsidR="00CE447A" w:rsidRPr="003A28E3" w14:paraId="77E3D3B1" w14:textId="77777777" w:rsidTr="003A28E3">
        <w:tc>
          <w:tcPr>
            <w:tcW w:w="625" w:type="dxa"/>
          </w:tcPr>
          <w:p w14:paraId="147488F5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993" w:type="dxa"/>
          </w:tcPr>
          <w:p w14:paraId="08B68EEF" w14:textId="77777777" w:rsidR="00CE447A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  <w:p w14:paraId="55B6D57A" w14:textId="77777777" w:rsidR="003A28E3" w:rsidRPr="003A28E3" w:rsidRDefault="003A28E3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697" w:type="dxa"/>
          </w:tcPr>
          <w:p w14:paraId="6228852E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990" w:type="dxa"/>
          </w:tcPr>
          <w:p w14:paraId="478A2A13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990" w:type="dxa"/>
          </w:tcPr>
          <w:p w14:paraId="1A7CF81E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440" w:type="dxa"/>
          </w:tcPr>
          <w:p w14:paraId="474748E0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610" w:type="dxa"/>
          </w:tcPr>
          <w:p w14:paraId="14C39923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2ED68C70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964" w:type="dxa"/>
          </w:tcPr>
          <w:p w14:paraId="77D66B6B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  <w:tr w:rsidR="00CE447A" w:rsidRPr="003A28E3" w14:paraId="260A2887" w14:textId="77777777" w:rsidTr="003A28E3">
        <w:tc>
          <w:tcPr>
            <w:tcW w:w="625" w:type="dxa"/>
          </w:tcPr>
          <w:p w14:paraId="7A3D15D3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993" w:type="dxa"/>
          </w:tcPr>
          <w:p w14:paraId="3DC4016F" w14:textId="77777777" w:rsidR="00CE447A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  <w:p w14:paraId="147B287B" w14:textId="77777777" w:rsidR="003A28E3" w:rsidRPr="003A28E3" w:rsidRDefault="003A28E3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697" w:type="dxa"/>
          </w:tcPr>
          <w:p w14:paraId="53CCAEA7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990" w:type="dxa"/>
          </w:tcPr>
          <w:p w14:paraId="6E5530CE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990" w:type="dxa"/>
          </w:tcPr>
          <w:p w14:paraId="553E3D81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440" w:type="dxa"/>
          </w:tcPr>
          <w:p w14:paraId="4FCA62A4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610" w:type="dxa"/>
          </w:tcPr>
          <w:p w14:paraId="2237132F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35E7B13D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964" w:type="dxa"/>
          </w:tcPr>
          <w:p w14:paraId="14874FB9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  <w:tr w:rsidR="00CE447A" w:rsidRPr="003A28E3" w14:paraId="58801A43" w14:textId="77777777" w:rsidTr="003A28E3">
        <w:tc>
          <w:tcPr>
            <w:tcW w:w="625" w:type="dxa"/>
          </w:tcPr>
          <w:p w14:paraId="6EC17EFC" w14:textId="77777777" w:rsidR="00CE447A" w:rsidRPr="003A28E3" w:rsidRDefault="00CE447A" w:rsidP="0038465B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993" w:type="dxa"/>
          </w:tcPr>
          <w:p w14:paraId="10316F61" w14:textId="77777777" w:rsidR="003A28E3" w:rsidRPr="003A28E3" w:rsidRDefault="003A28E3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697" w:type="dxa"/>
          </w:tcPr>
          <w:p w14:paraId="538A8A05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990" w:type="dxa"/>
          </w:tcPr>
          <w:p w14:paraId="04DDBAFC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990" w:type="dxa"/>
          </w:tcPr>
          <w:p w14:paraId="495B0EDE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440" w:type="dxa"/>
          </w:tcPr>
          <w:p w14:paraId="455632C4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610" w:type="dxa"/>
          </w:tcPr>
          <w:p w14:paraId="16E6540F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1D338889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964" w:type="dxa"/>
          </w:tcPr>
          <w:p w14:paraId="5D09B560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</w:tbl>
    <w:p w14:paraId="457C55E1" w14:textId="77777777" w:rsidR="003107B2" w:rsidRPr="003A28E3" w:rsidRDefault="003107B2" w:rsidP="00CE447A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</w:p>
    <w:p w14:paraId="4DF774E6" w14:textId="77777777" w:rsidR="00CE447A" w:rsidRPr="003A28E3" w:rsidRDefault="00CE447A" w:rsidP="00CE447A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(ग) गयल भएको</w:t>
      </w:r>
      <w:r w:rsidRPr="003A28E3">
        <w:rPr>
          <w:rFonts w:ascii="Kokila" w:hAnsi="Kokila" w:cs="Kokila"/>
          <w:b/>
          <w:bCs/>
          <w:szCs w:val="22"/>
        </w:rPr>
        <w:t>,</w:t>
      </w:r>
      <w:r w:rsidRPr="003A28E3">
        <w:rPr>
          <w:rFonts w:ascii="Kokila" w:hAnsi="Kokila" w:cs="Kokila"/>
          <w:b/>
          <w:bCs/>
          <w:szCs w:val="22"/>
          <w:cs/>
        </w:rPr>
        <w:t>अध्ययन बिदा</w:t>
      </w:r>
      <w:r w:rsidRPr="003A28E3">
        <w:rPr>
          <w:rFonts w:ascii="Kokila" w:hAnsi="Kokila" w:cs="Kokila"/>
          <w:b/>
          <w:bCs/>
          <w:szCs w:val="22"/>
        </w:rPr>
        <w:t>,</w:t>
      </w:r>
      <w:r w:rsidRPr="003A28E3">
        <w:rPr>
          <w:rFonts w:ascii="Kokila" w:hAnsi="Kokila" w:cs="Kokila"/>
          <w:b/>
          <w:bCs/>
          <w:szCs w:val="22"/>
          <w:cs/>
        </w:rPr>
        <w:t xml:space="preserve"> असाधारण बिदा लिएको वा विभागीय कारवाही भएको भए सो को विवरणः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12"/>
        <w:gridCol w:w="1741"/>
        <w:gridCol w:w="1623"/>
        <w:gridCol w:w="1865"/>
        <w:gridCol w:w="537"/>
        <w:gridCol w:w="2162"/>
        <w:gridCol w:w="1831"/>
        <w:gridCol w:w="2124"/>
      </w:tblGrid>
      <w:tr w:rsidR="00A26BEA" w:rsidRPr="003A28E3" w14:paraId="7C92B210" w14:textId="77777777" w:rsidTr="003A28E3">
        <w:trPr>
          <w:trHeight w:val="238"/>
        </w:trPr>
        <w:tc>
          <w:tcPr>
            <w:tcW w:w="712" w:type="dxa"/>
            <w:vMerge w:val="restart"/>
          </w:tcPr>
          <w:p w14:paraId="294C856E" w14:textId="77777777" w:rsidR="00A26BEA" w:rsidRPr="003A28E3" w:rsidRDefault="00A26BEA" w:rsidP="002E008B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क्र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.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सं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.</w:t>
            </w:r>
          </w:p>
        </w:tc>
        <w:tc>
          <w:tcPr>
            <w:tcW w:w="1741" w:type="dxa"/>
            <w:vMerge w:val="restart"/>
          </w:tcPr>
          <w:p w14:paraId="77A799AF" w14:textId="77777777" w:rsidR="00A26BEA" w:rsidRPr="003A28E3" w:rsidRDefault="00A26BEA" w:rsidP="002E008B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विवरण</w:t>
            </w:r>
          </w:p>
        </w:tc>
        <w:tc>
          <w:tcPr>
            <w:tcW w:w="3488" w:type="dxa"/>
            <w:gridSpan w:val="2"/>
          </w:tcPr>
          <w:p w14:paraId="73BFCEC6" w14:textId="77777777" w:rsidR="00A26BEA" w:rsidRPr="003A28E3" w:rsidRDefault="00A26BEA" w:rsidP="00BD6511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अवधि</w:t>
            </w:r>
          </w:p>
        </w:tc>
        <w:tc>
          <w:tcPr>
            <w:tcW w:w="6654" w:type="dxa"/>
            <w:gridSpan w:val="4"/>
          </w:tcPr>
          <w:p w14:paraId="206C7A0B" w14:textId="77777777" w:rsidR="00A26BEA" w:rsidRPr="003A28E3" w:rsidRDefault="00A26BEA" w:rsidP="002E008B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अवधि</w:t>
            </w:r>
          </w:p>
        </w:tc>
      </w:tr>
      <w:tr w:rsidR="00A26BEA" w:rsidRPr="003A28E3" w14:paraId="12B2EC23" w14:textId="77777777" w:rsidTr="003A28E3">
        <w:trPr>
          <w:trHeight w:val="363"/>
        </w:trPr>
        <w:tc>
          <w:tcPr>
            <w:tcW w:w="712" w:type="dxa"/>
            <w:vMerge/>
          </w:tcPr>
          <w:p w14:paraId="22C60740" w14:textId="77777777" w:rsidR="00A26BEA" w:rsidRPr="003A28E3" w:rsidRDefault="00A26BEA" w:rsidP="00BD6511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</w:p>
        </w:tc>
        <w:tc>
          <w:tcPr>
            <w:tcW w:w="1741" w:type="dxa"/>
            <w:vMerge/>
          </w:tcPr>
          <w:p w14:paraId="2210EA68" w14:textId="77777777" w:rsidR="00A26BEA" w:rsidRPr="003A28E3" w:rsidRDefault="00A26BEA" w:rsidP="00BD6511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</w:p>
        </w:tc>
        <w:tc>
          <w:tcPr>
            <w:tcW w:w="1623" w:type="dxa"/>
          </w:tcPr>
          <w:p w14:paraId="7DFD6E8B" w14:textId="77777777" w:rsidR="00A26BEA" w:rsidRPr="003A28E3" w:rsidRDefault="00A26BEA" w:rsidP="00BD6511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देखि</w:t>
            </w:r>
          </w:p>
        </w:tc>
        <w:tc>
          <w:tcPr>
            <w:tcW w:w="1865" w:type="dxa"/>
          </w:tcPr>
          <w:p w14:paraId="7E86D7BC" w14:textId="77777777" w:rsidR="00A26BEA" w:rsidRPr="003A28E3" w:rsidRDefault="00A26BEA" w:rsidP="00BD6511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सम्म</w:t>
            </w:r>
          </w:p>
        </w:tc>
        <w:tc>
          <w:tcPr>
            <w:tcW w:w="2699" w:type="dxa"/>
            <w:gridSpan w:val="2"/>
          </w:tcPr>
          <w:p w14:paraId="160F3046" w14:textId="77777777" w:rsidR="00A26BEA" w:rsidRPr="003A28E3" w:rsidRDefault="00A26BEA" w:rsidP="00A26BEA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विभागीय कारवाहीको विवरण</w:t>
            </w:r>
          </w:p>
        </w:tc>
        <w:tc>
          <w:tcPr>
            <w:tcW w:w="1831" w:type="dxa"/>
          </w:tcPr>
          <w:p w14:paraId="5FBBB356" w14:textId="77777777" w:rsidR="00A26BEA" w:rsidRPr="003A28E3" w:rsidRDefault="00A26BEA" w:rsidP="00BD6511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</w:p>
        </w:tc>
        <w:tc>
          <w:tcPr>
            <w:tcW w:w="2124" w:type="dxa"/>
          </w:tcPr>
          <w:p w14:paraId="3EDBD624" w14:textId="77777777" w:rsidR="00A26BEA" w:rsidRPr="003A28E3" w:rsidRDefault="00A26BEA" w:rsidP="00BD6511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सम्म</w:t>
            </w:r>
          </w:p>
        </w:tc>
      </w:tr>
      <w:tr w:rsidR="00A26BEA" w:rsidRPr="003A28E3" w14:paraId="5A3073FD" w14:textId="77777777" w:rsidTr="003A28E3">
        <w:tc>
          <w:tcPr>
            <w:tcW w:w="712" w:type="dxa"/>
          </w:tcPr>
          <w:p w14:paraId="7519B202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१</w:t>
            </w:r>
          </w:p>
        </w:tc>
        <w:tc>
          <w:tcPr>
            <w:tcW w:w="1741" w:type="dxa"/>
          </w:tcPr>
          <w:p w14:paraId="75CEF8E0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गयल अवधि</w:t>
            </w:r>
          </w:p>
        </w:tc>
        <w:tc>
          <w:tcPr>
            <w:tcW w:w="1623" w:type="dxa"/>
          </w:tcPr>
          <w:p w14:paraId="202E96D9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865" w:type="dxa"/>
          </w:tcPr>
          <w:p w14:paraId="365DC4D8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537" w:type="dxa"/>
          </w:tcPr>
          <w:p w14:paraId="46556D48" w14:textId="77777777" w:rsidR="00BD6511" w:rsidRPr="003A28E3" w:rsidRDefault="00A26BEA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क</w:t>
            </w:r>
          </w:p>
        </w:tc>
        <w:tc>
          <w:tcPr>
            <w:tcW w:w="2162" w:type="dxa"/>
          </w:tcPr>
          <w:p w14:paraId="564E42B0" w14:textId="77777777" w:rsidR="00BD6511" w:rsidRPr="003A28E3" w:rsidRDefault="00BD6511" w:rsidP="00A26BEA">
            <w:pPr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निलम्वन</w:t>
            </w:r>
          </w:p>
        </w:tc>
        <w:tc>
          <w:tcPr>
            <w:tcW w:w="1831" w:type="dxa"/>
          </w:tcPr>
          <w:p w14:paraId="13614A7C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124" w:type="dxa"/>
          </w:tcPr>
          <w:p w14:paraId="167323C8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  <w:tr w:rsidR="00BD6511" w:rsidRPr="003A28E3" w14:paraId="6D2BA5E4" w14:textId="77777777" w:rsidTr="003A28E3">
        <w:tc>
          <w:tcPr>
            <w:tcW w:w="712" w:type="dxa"/>
          </w:tcPr>
          <w:p w14:paraId="0FDEA3EE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२</w:t>
            </w:r>
          </w:p>
        </w:tc>
        <w:tc>
          <w:tcPr>
            <w:tcW w:w="1741" w:type="dxa"/>
          </w:tcPr>
          <w:p w14:paraId="6B438DF7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अध्ययन बिदा</w:t>
            </w:r>
          </w:p>
        </w:tc>
        <w:tc>
          <w:tcPr>
            <w:tcW w:w="1623" w:type="dxa"/>
          </w:tcPr>
          <w:p w14:paraId="19AA38E4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865" w:type="dxa"/>
          </w:tcPr>
          <w:p w14:paraId="3255358E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537" w:type="dxa"/>
          </w:tcPr>
          <w:p w14:paraId="09F4614E" w14:textId="77777777" w:rsidR="00BD6511" w:rsidRPr="003A28E3" w:rsidRDefault="00A26BEA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ख</w:t>
            </w:r>
          </w:p>
        </w:tc>
        <w:tc>
          <w:tcPr>
            <w:tcW w:w="2162" w:type="dxa"/>
          </w:tcPr>
          <w:p w14:paraId="7F45A335" w14:textId="77777777" w:rsidR="00BD6511" w:rsidRPr="003A28E3" w:rsidRDefault="00BD6511" w:rsidP="00A26BEA">
            <w:pPr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बढुवा रोक्‍का</w:t>
            </w:r>
          </w:p>
        </w:tc>
        <w:tc>
          <w:tcPr>
            <w:tcW w:w="1831" w:type="dxa"/>
          </w:tcPr>
          <w:p w14:paraId="2D931919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124" w:type="dxa"/>
          </w:tcPr>
          <w:p w14:paraId="7F369CD5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  <w:tr w:rsidR="00BD6511" w:rsidRPr="003A28E3" w14:paraId="7B55D7C0" w14:textId="77777777" w:rsidTr="003A28E3">
        <w:tc>
          <w:tcPr>
            <w:tcW w:w="712" w:type="dxa"/>
          </w:tcPr>
          <w:p w14:paraId="3E880840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३</w:t>
            </w:r>
          </w:p>
        </w:tc>
        <w:tc>
          <w:tcPr>
            <w:tcW w:w="1741" w:type="dxa"/>
          </w:tcPr>
          <w:p w14:paraId="03B152CD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असाधारण बिदा</w:t>
            </w:r>
          </w:p>
        </w:tc>
        <w:tc>
          <w:tcPr>
            <w:tcW w:w="1623" w:type="dxa"/>
          </w:tcPr>
          <w:p w14:paraId="44C223E4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865" w:type="dxa"/>
          </w:tcPr>
          <w:p w14:paraId="66E7BC1D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537" w:type="dxa"/>
          </w:tcPr>
          <w:p w14:paraId="6328A004" w14:textId="77777777" w:rsidR="00BD6511" w:rsidRPr="003A28E3" w:rsidRDefault="00A26BEA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ग</w:t>
            </w:r>
          </w:p>
        </w:tc>
        <w:tc>
          <w:tcPr>
            <w:tcW w:w="2162" w:type="dxa"/>
          </w:tcPr>
          <w:p w14:paraId="288FA07B" w14:textId="77777777" w:rsidR="00BD6511" w:rsidRPr="003A28E3" w:rsidRDefault="00BD6511" w:rsidP="00A26BEA">
            <w:pPr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तलब बृद्धि () ग्रेड रोक्‍का</w:t>
            </w:r>
          </w:p>
        </w:tc>
        <w:tc>
          <w:tcPr>
            <w:tcW w:w="1831" w:type="dxa"/>
          </w:tcPr>
          <w:p w14:paraId="290C5F29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124" w:type="dxa"/>
          </w:tcPr>
          <w:p w14:paraId="5AAB5E84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</w:tbl>
    <w:p w14:paraId="2742CCE0" w14:textId="77777777" w:rsidR="0038465B" w:rsidRPr="003A28E3" w:rsidRDefault="0038465B" w:rsidP="00BD6511">
      <w:pPr>
        <w:spacing w:after="0"/>
        <w:rPr>
          <w:rFonts w:ascii="Kokila" w:hAnsi="Kokila" w:cs="Kokila"/>
          <w:b/>
          <w:bCs/>
          <w:szCs w:val="22"/>
          <w:cs/>
        </w:rPr>
      </w:pPr>
    </w:p>
    <w:tbl>
      <w:tblPr>
        <w:tblpPr w:leftFromText="180" w:rightFromText="180" w:vertAnchor="text" w:tblpX="4471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</w:tblGrid>
      <w:tr w:rsidR="0038465B" w:rsidRPr="003A28E3" w14:paraId="31C355A0" w14:textId="77777777" w:rsidTr="0038465B">
        <w:trPr>
          <w:trHeight w:val="1793"/>
        </w:trPr>
        <w:tc>
          <w:tcPr>
            <w:tcW w:w="2755" w:type="dxa"/>
          </w:tcPr>
          <w:p w14:paraId="48BA650C" w14:textId="77777777" w:rsidR="0038465B" w:rsidRPr="003A28E3" w:rsidRDefault="0038465B" w:rsidP="0038465B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कार्यालयको छाप</w:t>
            </w:r>
          </w:p>
        </w:tc>
      </w:tr>
    </w:tbl>
    <w:p w14:paraId="2DB8B3EB" w14:textId="77777777" w:rsidR="0038465B" w:rsidRPr="003A28E3" w:rsidRDefault="002E008B" w:rsidP="00CE447A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माथि लेखिएबमोजिमको विवरण</w:t>
      </w:r>
      <w:r w:rsidR="0038465B" w:rsidRPr="003A28E3">
        <w:rPr>
          <w:rFonts w:ascii="Kokila" w:hAnsi="Kokila" w:cs="Kokila"/>
          <w:b/>
          <w:bCs/>
          <w:szCs w:val="22"/>
          <w:cs/>
        </w:rPr>
        <w:t xml:space="preserve"> ठिक साँचो छ ।   </w:t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38465B" w:rsidRPr="003A28E3">
        <w:rPr>
          <w:rFonts w:ascii="Kokila" w:hAnsi="Kokila" w:cs="Kokila"/>
          <w:b/>
          <w:bCs/>
          <w:szCs w:val="22"/>
          <w:cs/>
        </w:rPr>
        <w:t>उपरोक्त बमोजिमको विवरण ठिक छ भनी प्रमाणित गर्नेः</w:t>
      </w:r>
    </w:p>
    <w:p w14:paraId="21DAFB37" w14:textId="0D56BBF3" w:rsidR="00B57DC8" w:rsidRPr="003A28E3" w:rsidRDefault="0038465B" w:rsidP="0038465B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झुठा ठहरे कानूनबमोजिम सहुँला बुझाउँला ।</w:t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>सम्बन्धित शिक्षा विकास तथा समन्वय इकाइ प्रमुख</w:t>
      </w:r>
      <w:r w:rsidR="004C3B9D">
        <w:rPr>
          <w:rFonts w:ascii="Kokila" w:hAnsi="Kokila" w:cs="Kokila" w:hint="cs"/>
          <w:b/>
          <w:bCs/>
          <w:szCs w:val="22"/>
          <w:cs/>
        </w:rPr>
        <w:t xml:space="preserve"> वा पालिका शिक्षा प्रमुख</w:t>
      </w:r>
      <w:r w:rsidRPr="003A28E3">
        <w:rPr>
          <w:rFonts w:ascii="Kokila" w:hAnsi="Kokila" w:cs="Kokila"/>
          <w:b/>
          <w:bCs/>
          <w:szCs w:val="22"/>
          <w:cs/>
        </w:rPr>
        <w:tab/>
      </w:r>
    </w:p>
    <w:p w14:paraId="68E43356" w14:textId="77777777" w:rsidR="0038465B" w:rsidRPr="003A28E3" w:rsidRDefault="0038465B" w:rsidP="00CE447A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 xml:space="preserve">सम्बन्धित शिक्षकको नामथरः </w:t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>नामथरः</w:t>
      </w:r>
    </w:p>
    <w:p w14:paraId="15925997" w14:textId="77777777" w:rsidR="0038465B" w:rsidRPr="003A28E3" w:rsidRDefault="0038465B" w:rsidP="0038465B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 xml:space="preserve">दस्तखतः </w:t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>दस्तखतः</w:t>
      </w:r>
    </w:p>
    <w:p w14:paraId="2A83A630" w14:textId="77777777" w:rsidR="0038465B" w:rsidRPr="003A28E3" w:rsidRDefault="0038465B" w:rsidP="0038465B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 xml:space="preserve">सङ्केत नम्बरः </w:t>
      </w:r>
      <w:r w:rsidR="00BD6511" w:rsidRPr="003A28E3">
        <w:rPr>
          <w:rFonts w:ascii="Kokila" w:hAnsi="Kokila" w:cs="Kokila"/>
          <w:b/>
          <w:bCs/>
          <w:szCs w:val="22"/>
          <w:cs/>
        </w:rPr>
        <w:tab/>
      </w:r>
      <w:r w:rsidR="00BD6511" w:rsidRPr="003A28E3">
        <w:rPr>
          <w:rFonts w:ascii="Kokila" w:hAnsi="Kokila" w:cs="Kokila"/>
          <w:b/>
          <w:bCs/>
          <w:szCs w:val="22"/>
          <w:cs/>
        </w:rPr>
        <w:tab/>
      </w:r>
      <w:r w:rsidR="00BD6511" w:rsidRPr="003A28E3">
        <w:rPr>
          <w:rFonts w:ascii="Kokila" w:hAnsi="Kokila" w:cs="Kokila"/>
          <w:b/>
          <w:bCs/>
          <w:szCs w:val="22"/>
          <w:cs/>
        </w:rPr>
        <w:tab/>
      </w:r>
      <w:r w:rsidR="00BD6511" w:rsidRPr="003A28E3">
        <w:rPr>
          <w:rFonts w:ascii="Kokila" w:hAnsi="Kokila" w:cs="Kokila"/>
          <w:b/>
          <w:bCs/>
          <w:szCs w:val="22"/>
          <w:cs/>
        </w:rPr>
        <w:tab/>
      </w:r>
      <w:r w:rsidR="00BD6511"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>सङ्केत नम्बरः</w:t>
      </w:r>
    </w:p>
    <w:p w14:paraId="178B38FC" w14:textId="77777777" w:rsidR="00BD6511" w:rsidRPr="003A28E3" w:rsidRDefault="0038465B" w:rsidP="00BD6511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मितिः</w:t>
      </w:r>
      <w:r w:rsidR="00BD6511" w:rsidRPr="003A28E3">
        <w:rPr>
          <w:rFonts w:ascii="Kokila" w:hAnsi="Kokila" w:cs="Kokila"/>
          <w:b/>
          <w:bCs/>
          <w:szCs w:val="22"/>
          <w:cs/>
        </w:rPr>
        <w:t xml:space="preserve"> </w:t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BD6511" w:rsidRPr="003A28E3">
        <w:rPr>
          <w:rFonts w:ascii="Kokila" w:hAnsi="Kokila" w:cs="Kokila"/>
          <w:b/>
          <w:bCs/>
          <w:szCs w:val="22"/>
          <w:cs/>
        </w:rPr>
        <w:t>मितिः</w:t>
      </w:r>
    </w:p>
    <w:p w14:paraId="6DBF78C3" w14:textId="438AD7E3" w:rsidR="003A28E3" w:rsidRPr="003A28E3" w:rsidRDefault="003A28E3" w:rsidP="00BD6511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माथि लेखिए बमोजिमको विवरण ठीक छ भनि सिफारिस गर्ने</w:t>
      </w:r>
    </w:p>
    <w:p w14:paraId="6277AF81" w14:textId="230F221F" w:rsidR="003A28E3" w:rsidRPr="003A28E3" w:rsidRDefault="003A28E3" w:rsidP="00BD6511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प्रधानअध्यापकको नामथरः</w:t>
      </w:r>
    </w:p>
    <w:p w14:paraId="1517479C" w14:textId="7AEACE0D" w:rsidR="003A28E3" w:rsidRPr="003A28E3" w:rsidRDefault="003A28E3" w:rsidP="00BD6511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संकेत नंवर</w:t>
      </w:r>
    </w:p>
    <w:p w14:paraId="377A4C92" w14:textId="5E024111" w:rsidR="003A28E3" w:rsidRPr="003A28E3" w:rsidRDefault="003A28E3" w:rsidP="00BD6511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दस्तखत</w:t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  <w:t>मितिः</w:t>
      </w:r>
    </w:p>
    <w:p w14:paraId="33E44719" w14:textId="05DACC45" w:rsidR="003A28E3" w:rsidRPr="003A28E3" w:rsidRDefault="003A28E3" w:rsidP="00BD6511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  <w:cs/>
        </w:rPr>
      </w:pP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  <w:t>विद्यालयको छाप</w:t>
      </w:r>
      <w:r w:rsidRPr="003A28E3">
        <w:rPr>
          <w:rFonts w:ascii="Kokila" w:hAnsi="Kokila" w:cs="Kokila"/>
          <w:b/>
          <w:bCs/>
          <w:szCs w:val="22"/>
          <w:cs/>
        </w:rPr>
        <w:tab/>
      </w:r>
    </w:p>
    <w:sectPr w:rsidR="003A28E3" w:rsidRPr="003A28E3" w:rsidSect="003A28E3">
      <w:pgSz w:w="15840" w:h="12240" w:orient="landscape"/>
      <w:pgMar w:top="720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A7A22"/>
    <w:multiLevelType w:val="hybridMultilevel"/>
    <w:tmpl w:val="C6B6C7A6"/>
    <w:lvl w:ilvl="0" w:tplc="1584CD18">
      <w:start w:val="1"/>
      <w:numFmt w:val="hindiVowels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21898"/>
    <w:multiLevelType w:val="hybridMultilevel"/>
    <w:tmpl w:val="2FF42B7C"/>
    <w:lvl w:ilvl="0" w:tplc="66589DCC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74041">
    <w:abstractNumId w:val="1"/>
  </w:num>
  <w:num w:numId="2" w16cid:durableId="185980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3BE"/>
    <w:rsid w:val="000A5827"/>
    <w:rsid w:val="0023478E"/>
    <w:rsid w:val="002D3B15"/>
    <w:rsid w:val="002E008B"/>
    <w:rsid w:val="003107B2"/>
    <w:rsid w:val="0038465B"/>
    <w:rsid w:val="003A0891"/>
    <w:rsid w:val="003A28E3"/>
    <w:rsid w:val="004C3B9D"/>
    <w:rsid w:val="008D13BE"/>
    <w:rsid w:val="009A2362"/>
    <w:rsid w:val="00A26BEA"/>
    <w:rsid w:val="00B57DC8"/>
    <w:rsid w:val="00BD6511"/>
    <w:rsid w:val="00CE447A"/>
    <w:rsid w:val="00CE563C"/>
    <w:rsid w:val="00F337A4"/>
    <w:rsid w:val="00F70242"/>
    <w:rsid w:val="00FE63EE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6A99"/>
  <w15:docId w15:val="{995AC154-CB18-413E-B2EB-8AAA0FC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36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3EE"/>
    <w:pPr>
      <w:ind w:left="720"/>
      <w:contextualSpacing/>
    </w:pPr>
  </w:style>
  <w:style w:type="table" w:styleId="TableGrid">
    <w:name w:val="Table Grid"/>
    <w:basedOn w:val="TableNormal"/>
    <w:uiPriority w:val="39"/>
    <w:rsid w:val="000A5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B6DF-D485-45BF-AE0A-E3EEFDCD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</dc:creator>
  <cp:keywords/>
  <dc:description/>
  <cp:lastModifiedBy>user</cp:lastModifiedBy>
  <cp:revision>7</cp:revision>
  <cp:lastPrinted>2025-12-03T08:40:00Z</cp:lastPrinted>
  <dcterms:created xsi:type="dcterms:W3CDTF">2022-01-23T12:41:00Z</dcterms:created>
  <dcterms:modified xsi:type="dcterms:W3CDTF">2025-12-03T08:42:00Z</dcterms:modified>
</cp:coreProperties>
</file>